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BA" w:rsidRPr="00521F85" w:rsidRDefault="00316453" w:rsidP="00316453">
      <w:pPr>
        <w:jc w:val="center"/>
        <w:rPr>
          <w:sz w:val="28"/>
          <w:szCs w:val="28"/>
        </w:rPr>
      </w:pPr>
      <w:r w:rsidRPr="00521F85">
        <w:rPr>
          <w:b/>
          <w:bCs/>
          <w:sz w:val="28"/>
          <w:szCs w:val="28"/>
        </w:rPr>
        <w:t>EMPLOI DU TEMPS MASTER 01 Spécialité : Géotechnique en génie civil</w:t>
      </w:r>
    </w:p>
    <w:tbl>
      <w:tblPr>
        <w:tblStyle w:val="Grilledutableau"/>
        <w:tblpPr w:leftFromText="141" w:rightFromText="141" w:vertAnchor="text" w:horzAnchor="margin" w:tblpXSpec="center" w:tblpY="55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722"/>
        <w:gridCol w:w="2835"/>
        <w:gridCol w:w="2693"/>
        <w:gridCol w:w="2807"/>
      </w:tblGrid>
      <w:tr w:rsidR="00C70FBA" w:rsidRPr="00521F85" w:rsidTr="002C2E72">
        <w:trPr>
          <w:trHeight w:val="418"/>
        </w:trPr>
        <w:tc>
          <w:tcPr>
            <w:tcW w:w="1809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056E0F" w:rsidRPr="00521F85" w:rsidTr="002B453C">
        <w:trPr>
          <w:trHeight w:val="1116"/>
        </w:trPr>
        <w:tc>
          <w:tcPr>
            <w:tcW w:w="1809" w:type="dxa"/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8H-9H00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Mécanique des sols avancée (C) </w:t>
            </w: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/>
              </w:rPr>
              <w:t>Pr.B.MEKARTA</w:t>
            </w:r>
            <w:proofErr w:type="spellEnd"/>
            <w:r w:rsidRPr="00521F8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</w:p>
          <w:p w:rsidR="00056E0F" w:rsidRPr="00521F85" w:rsidRDefault="00056E0F" w:rsidP="006F73C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S :GC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Talus et soutènements(C)</w:t>
            </w: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Pr.B.MEKARTA</w:t>
            </w:r>
            <w:proofErr w:type="spellEnd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</w:t>
            </w:r>
          </w:p>
          <w:p w:rsidR="00056E0F" w:rsidRPr="00521F85" w:rsidRDefault="00056E0F" w:rsidP="00C474B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 </w:t>
            </w:r>
            <w:proofErr w:type="gram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:GC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056E0F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Méthode des différences finies(TP)</w:t>
            </w:r>
          </w:p>
          <w:p w:rsidR="00056E0F" w:rsidRPr="00C474B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proofErr w:type="spellStart"/>
            <w:r w:rsidRPr="00C474B5">
              <w:rPr>
                <w:rFonts w:asciiTheme="majorBidi" w:hAnsiTheme="majorBidi" w:cstheme="majorBidi"/>
                <w:sz w:val="24"/>
                <w:szCs w:val="24"/>
                <w:lang w:val="en-IN"/>
              </w:rPr>
              <w:t>Dr.</w:t>
            </w:r>
            <w:proofErr w:type="spellEnd"/>
            <w:r w:rsidRPr="00C474B5">
              <w:rPr>
                <w:rFonts w:asciiTheme="majorBidi" w:hAnsiTheme="majorBidi" w:cstheme="majorBidi"/>
                <w:sz w:val="24"/>
                <w:szCs w:val="24"/>
                <w:lang w:val="en-IN"/>
              </w:rPr>
              <w:t xml:space="preserve"> OUDRANE.A   </w:t>
            </w:r>
          </w:p>
          <w:p w:rsidR="00056E0F" w:rsidRPr="00C474B5" w:rsidRDefault="00056E0F" w:rsidP="00056E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  <w:r w:rsidRPr="00C474B5">
              <w:rPr>
                <w:rFonts w:asciiTheme="majorBidi" w:hAnsiTheme="majorBidi" w:cstheme="majorBidi"/>
                <w:sz w:val="24"/>
                <w:szCs w:val="24"/>
                <w:lang w:val="en-IN"/>
              </w:rPr>
              <w:t xml:space="preserve"> </w:t>
            </w:r>
            <w:r w:rsidRPr="00C474B5"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  <w:t>S :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  <w:t xml:space="preserve"> (…..</w:t>
            </w:r>
            <w:bookmarkStart w:id="0" w:name="_GoBack"/>
            <w:bookmarkEnd w:id="0"/>
            <w:r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  <w:t xml:space="preserve">) centre de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  <w:t>calcul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 xml:space="preserve">Géotechnique Routière(TP) </w:t>
            </w:r>
          </w:p>
          <w:p w:rsidR="00056E0F" w:rsidRPr="00521F85" w:rsidRDefault="00056E0F" w:rsidP="003164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:rsidR="00056E0F" w:rsidRPr="00521F85" w:rsidRDefault="00056E0F" w:rsidP="002C2E72">
            <w:pPr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:rsidR="00056E0F" w:rsidRPr="00521F85" w:rsidRDefault="00056E0F" w:rsidP="002C2E72">
            <w:pPr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</w:tr>
      <w:tr w:rsidR="00056E0F" w:rsidRPr="006F73CC" w:rsidTr="002B453C">
        <w:trPr>
          <w:trHeight w:val="996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9H00-10H00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56E0F" w:rsidRPr="00521F85" w:rsidRDefault="00056E0F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Essais Géotechniques(TP)</w:t>
            </w:r>
          </w:p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  <w:r w:rsidRPr="00521F8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056E0F" w:rsidRPr="00521F85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Labo GC MDS-MDC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56E0F" w:rsidRPr="006F73CC" w:rsidRDefault="00056E0F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Voies Ouvrage d’arts(C)</w:t>
            </w:r>
          </w:p>
          <w:p w:rsidR="00056E0F" w:rsidRPr="006F73CC" w:rsidRDefault="00056E0F" w:rsidP="006F73C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Dr.M.AKACEM</w:t>
            </w:r>
            <w:proofErr w:type="spellEnd"/>
            <w:r w:rsidRPr="006F73C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  </w:t>
            </w:r>
          </w:p>
          <w:p w:rsidR="00056E0F" w:rsidRPr="006F73CC" w:rsidRDefault="00056E0F" w:rsidP="006F73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eastAsia="Calibri" w:hAnsiTheme="majorBidi" w:cstheme="majorBidi"/>
                <w:sz w:val="24"/>
                <w:szCs w:val="24"/>
                <w:highlight w:val="yellow"/>
              </w:rPr>
              <w:t>Cours à distance</w:t>
            </w:r>
            <w:r w:rsidRPr="006F73C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70FBA" w:rsidRPr="00521F85" w:rsidTr="00316453">
        <w:trPr>
          <w:trHeight w:val="1050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0H30-11H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70FBA" w:rsidRPr="006F73CC" w:rsidRDefault="00C70FBA" w:rsidP="002C2E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 xml:space="preserve">Thermique </w:t>
            </w: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dubatiment</w:t>
            </w:r>
            <w:proofErr w:type="spellEnd"/>
            <w:r w:rsidRPr="006F73CC">
              <w:rPr>
                <w:rFonts w:asciiTheme="majorBidi" w:hAnsiTheme="majorBidi" w:cstheme="majorBidi"/>
                <w:sz w:val="24"/>
                <w:szCs w:val="24"/>
              </w:rPr>
              <w:t xml:space="preserve">(C) </w:t>
            </w:r>
          </w:p>
          <w:p w:rsidR="006F73CC" w:rsidRPr="006F73CC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Mr.A.BADA</w:t>
            </w:r>
            <w:proofErr w:type="spellEnd"/>
            <w:r w:rsidRPr="006F73CC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C70FBA" w:rsidRPr="00521F85" w:rsidRDefault="006F73CC" w:rsidP="006F73CC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urs à distance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écanique des sols avancée (TD) </w:t>
            </w:r>
          </w:p>
          <w:p w:rsidR="00C70FBA" w:rsidRPr="00521F85" w:rsidRDefault="00C70FBA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Pr.B.MEKARTA</w:t>
            </w:r>
            <w:proofErr w:type="spellEnd"/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   </w:t>
            </w:r>
          </w:p>
          <w:p w:rsidR="00C70FBA" w:rsidRPr="00521F85" w:rsidRDefault="00C70FBA" w:rsidP="00C474B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  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</w:p>
          <w:p w:rsidR="00C70FBA" w:rsidRPr="00521F85" w:rsidRDefault="00C70FBA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N"/>
              </w:rPr>
            </w:pPr>
          </w:p>
          <w:p w:rsidR="00C70FBA" w:rsidRPr="00521F85" w:rsidRDefault="00C70FBA" w:rsidP="002C2E7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Méthode des différences finies(C)</w:t>
            </w:r>
          </w:p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r. OUDRANE.A  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0FBA" w:rsidRPr="00521F85" w:rsidRDefault="00C70FBA" w:rsidP="002C2E72">
            <w:pPr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Géotechnique Routière(C)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</w:rPr>
              <w:t>Mr.ABBOU</w:t>
            </w:r>
            <w:proofErr w:type="spellEnd"/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Labo GC MDS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6F73CC" w:rsidRDefault="00C70FBA" w:rsidP="006F73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>Anglais technique et terminologie(C)</w:t>
            </w:r>
          </w:p>
          <w:p w:rsidR="00C70FBA" w:rsidRPr="006F73CC" w:rsidRDefault="00C70FBA" w:rsidP="006F73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3CC">
              <w:rPr>
                <w:rFonts w:asciiTheme="majorBidi" w:hAnsiTheme="majorBidi" w:cstheme="majorBidi"/>
                <w:sz w:val="24"/>
                <w:szCs w:val="24"/>
              </w:rPr>
              <w:t xml:space="preserve">Mme </w:t>
            </w: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</w:rPr>
              <w:t>Bekraoui</w:t>
            </w:r>
            <w:proofErr w:type="spellEnd"/>
          </w:p>
          <w:p w:rsidR="006F73CC" w:rsidRPr="006F73CC" w:rsidRDefault="006F73CC" w:rsidP="006F73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F73CC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urs</w:t>
            </w:r>
            <w:proofErr w:type="spellEnd"/>
            <w:r w:rsidRPr="006F73CC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à distance</w:t>
            </w:r>
          </w:p>
        </w:tc>
      </w:tr>
      <w:tr w:rsidR="00C70FBA" w:rsidRPr="00521F85" w:rsidTr="00316453">
        <w:trPr>
          <w:trHeight w:val="753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1H30- 12H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ndations</w:t>
            </w:r>
            <w:proofErr w:type="spellEnd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TD)</w:t>
            </w:r>
          </w:p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H MOULAY OMAR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56E0F" w:rsidRPr="00521F85" w:rsidRDefault="00056E0F" w:rsidP="00056E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Talus et soutènements(TD)</w:t>
            </w:r>
          </w:p>
          <w:p w:rsidR="00056E0F" w:rsidRPr="00521F85" w:rsidRDefault="00056E0F" w:rsidP="00056E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Pr.B.MEKARTA</w:t>
            </w:r>
            <w:proofErr w:type="spellEnd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C70FBA" w:rsidRPr="00521F85" w:rsidRDefault="00056E0F" w:rsidP="00056E0F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S </w:t>
            </w:r>
            <w:proofErr w:type="gramStart"/>
            <w:r w:rsidRPr="00521F85">
              <w:rPr>
                <w:rFonts w:asciiTheme="majorBidi" w:eastAsia="Calibri" w:hAnsiTheme="majorBidi" w:cstheme="majorBidi"/>
                <w:sz w:val="24"/>
                <w:szCs w:val="24"/>
              </w:rPr>
              <w:t>:GC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0FBA" w:rsidRPr="00521F85" w:rsidRDefault="00C70FBA" w:rsidP="006F73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0FBA" w:rsidRPr="00521F85" w:rsidTr="002C2E72">
        <w:trPr>
          <w:trHeight w:val="1217"/>
        </w:trPr>
        <w:tc>
          <w:tcPr>
            <w:tcW w:w="1809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14H-15H0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C)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A.HAMMOUDA</w:t>
            </w: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C)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r. A.HAMMOUDA    </w:t>
            </w: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C)</w:t>
            </w:r>
          </w:p>
          <w:p w:rsidR="00C70FBA" w:rsidRPr="00521F85" w:rsidRDefault="00C70FBA" w:rsidP="00C474B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r. A.HAMMOUDA    </w:t>
            </w: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ndations</w:t>
            </w:r>
            <w:proofErr w:type="spellEnd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TD)</w:t>
            </w:r>
          </w:p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H MOULAY OMAR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C70FBA" w:rsidRPr="00521F85" w:rsidRDefault="00C70FBA" w:rsidP="002C2E7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70FBA" w:rsidRPr="00521F85" w:rsidTr="002C2E72">
        <w:trPr>
          <w:trHeight w:val="1217"/>
        </w:trPr>
        <w:tc>
          <w:tcPr>
            <w:tcW w:w="1809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H00-16H00</w:t>
            </w:r>
          </w:p>
        </w:tc>
        <w:tc>
          <w:tcPr>
            <w:tcW w:w="2977" w:type="dxa"/>
            <w:vMerge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</w:rPr>
              <w:t>Mécanique des milieux continus(TD)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A.HAMMOUDA</w:t>
            </w: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 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ndations</w:t>
            </w:r>
            <w:proofErr w:type="spellEnd"/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TD)</w:t>
            </w:r>
          </w:p>
          <w:p w:rsidR="00C70FBA" w:rsidRPr="00521F85" w:rsidRDefault="00C70FBA" w:rsidP="002C2E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r. H MOULAY OMAR</w:t>
            </w:r>
          </w:p>
          <w:p w:rsidR="00C70FBA" w:rsidRPr="00521F85" w:rsidRDefault="00C70FBA" w:rsidP="00C47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1F8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 :GC</w:t>
            </w:r>
            <w:r w:rsidR="00C474B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C70FBA" w:rsidRPr="00521F85" w:rsidRDefault="00C70FBA" w:rsidP="002C2E7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C70FBA" w:rsidRPr="00316453" w:rsidRDefault="00C70FBA">
      <w:pPr>
        <w:rPr>
          <w:sz w:val="24"/>
          <w:szCs w:val="24"/>
        </w:rPr>
      </w:pPr>
    </w:p>
    <w:sectPr w:rsidR="00C70FBA" w:rsidRPr="00316453" w:rsidSect="00A70A10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63" w:rsidRDefault="00D82B63" w:rsidP="00A70A10">
      <w:pPr>
        <w:spacing w:after="0" w:line="240" w:lineRule="auto"/>
      </w:pPr>
      <w:r>
        <w:separator/>
      </w:r>
    </w:p>
  </w:endnote>
  <w:endnote w:type="continuationSeparator" w:id="0">
    <w:p w:rsidR="00D82B63" w:rsidRDefault="00D82B63" w:rsidP="00A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85" w:rsidRDefault="00521F85" w:rsidP="00521F85">
    <w:pPr>
      <w:pStyle w:val="Pieddepage"/>
      <w:jc w:val="center"/>
    </w:pPr>
    <w:r>
      <w:t xml:space="preserve"> Département des sciences et de la technologie                                                                                                                      Année universitaire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63" w:rsidRDefault="00D82B63" w:rsidP="00A70A10">
      <w:pPr>
        <w:spacing w:after="0" w:line="240" w:lineRule="auto"/>
      </w:pPr>
      <w:r>
        <w:separator/>
      </w:r>
    </w:p>
  </w:footnote>
  <w:footnote w:type="continuationSeparator" w:id="0">
    <w:p w:rsidR="00D82B63" w:rsidRDefault="00D82B63" w:rsidP="00A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FA" w:rsidRPr="00055A26" w:rsidRDefault="00CD59FA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CD59FA" w:rsidRPr="00055A26" w:rsidRDefault="00CD59FA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CD59FA" w:rsidRDefault="00CD59FA" w:rsidP="00F34FC6">
    <w:pPr>
      <w:jc w:val="center"/>
    </w:pPr>
    <w:r w:rsidRPr="00055A26">
      <w:t>DEPARTEMENT DES SCIENCES DE 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10"/>
    <w:rsid w:val="00002152"/>
    <w:rsid w:val="00004D40"/>
    <w:rsid w:val="0000545B"/>
    <w:rsid w:val="00005B9B"/>
    <w:rsid w:val="000127DA"/>
    <w:rsid w:val="00014B8D"/>
    <w:rsid w:val="00031795"/>
    <w:rsid w:val="00041962"/>
    <w:rsid w:val="00052A0D"/>
    <w:rsid w:val="00055113"/>
    <w:rsid w:val="00056E0F"/>
    <w:rsid w:val="000579C7"/>
    <w:rsid w:val="00061962"/>
    <w:rsid w:val="0006480A"/>
    <w:rsid w:val="00074D61"/>
    <w:rsid w:val="00076789"/>
    <w:rsid w:val="00076BDD"/>
    <w:rsid w:val="00076D05"/>
    <w:rsid w:val="00084382"/>
    <w:rsid w:val="00084913"/>
    <w:rsid w:val="000A2BA3"/>
    <w:rsid w:val="000A47B6"/>
    <w:rsid w:val="000A52FD"/>
    <w:rsid w:val="000B422C"/>
    <w:rsid w:val="000B6E09"/>
    <w:rsid w:val="000C1FF9"/>
    <w:rsid w:val="000C34AC"/>
    <w:rsid w:val="000C6A41"/>
    <w:rsid w:val="000C6BE8"/>
    <w:rsid w:val="000D2634"/>
    <w:rsid w:val="000D303B"/>
    <w:rsid w:val="000E0579"/>
    <w:rsid w:val="000E264A"/>
    <w:rsid w:val="000F1838"/>
    <w:rsid w:val="000F213F"/>
    <w:rsid w:val="000F7FD4"/>
    <w:rsid w:val="00103C3C"/>
    <w:rsid w:val="00105E59"/>
    <w:rsid w:val="00107732"/>
    <w:rsid w:val="0012182A"/>
    <w:rsid w:val="00125948"/>
    <w:rsid w:val="00126D1C"/>
    <w:rsid w:val="001308E4"/>
    <w:rsid w:val="00135E84"/>
    <w:rsid w:val="0014008B"/>
    <w:rsid w:val="0014192A"/>
    <w:rsid w:val="00147C6A"/>
    <w:rsid w:val="00147CD4"/>
    <w:rsid w:val="001514FC"/>
    <w:rsid w:val="00157A6D"/>
    <w:rsid w:val="001604B8"/>
    <w:rsid w:val="00160B53"/>
    <w:rsid w:val="001625B7"/>
    <w:rsid w:val="001660A8"/>
    <w:rsid w:val="00172C49"/>
    <w:rsid w:val="001740DF"/>
    <w:rsid w:val="00175908"/>
    <w:rsid w:val="00187645"/>
    <w:rsid w:val="0019671F"/>
    <w:rsid w:val="0019702A"/>
    <w:rsid w:val="001A2FEF"/>
    <w:rsid w:val="001A3017"/>
    <w:rsid w:val="001A6972"/>
    <w:rsid w:val="001B3DFF"/>
    <w:rsid w:val="001B6614"/>
    <w:rsid w:val="001C0748"/>
    <w:rsid w:val="001C4317"/>
    <w:rsid w:val="001D0E96"/>
    <w:rsid w:val="001D3646"/>
    <w:rsid w:val="001D67DA"/>
    <w:rsid w:val="001E6B2F"/>
    <w:rsid w:val="002020A8"/>
    <w:rsid w:val="002027CB"/>
    <w:rsid w:val="00205A79"/>
    <w:rsid w:val="00206E65"/>
    <w:rsid w:val="0021260F"/>
    <w:rsid w:val="00214660"/>
    <w:rsid w:val="00215436"/>
    <w:rsid w:val="002349E8"/>
    <w:rsid w:val="0023542A"/>
    <w:rsid w:val="00237CB0"/>
    <w:rsid w:val="002456CC"/>
    <w:rsid w:val="00245A96"/>
    <w:rsid w:val="00274151"/>
    <w:rsid w:val="00275A7C"/>
    <w:rsid w:val="002778DB"/>
    <w:rsid w:val="002807AC"/>
    <w:rsid w:val="002826E3"/>
    <w:rsid w:val="00286BA1"/>
    <w:rsid w:val="0029001C"/>
    <w:rsid w:val="0029210C"/>
    <w:rsid w:val="002923B8"/>
    <w:rsid w:val="00292AF9"/>
    <w:rsid w:val="00294FA6"/>
    <w:rsid w:val="002A1819"/>
    <w:rsid w:val="002A4872"/>
    <w:rsid w:val="002B43D7"/>
    <w:rsid w:val="002B5FC8"/>
    <w:rsid w:val="002B7019"/>
    <w:rsid w:val="002C26AB"/>
    <w:rsid w:val="002C553A"/>
    <w:rsid w:val="002D04D1"/>
    <w:rsid w:val="002E78BA"/>
    <w:rsid w:val="002F2A74"/>
    <w:rsid w:val="002F5F90"/>
    <w:rsid w:val="002F6304"/>
    <w:rsid w:val="0030620D"/>
    <w:rsid w:val="00313BE9"/>
    <w:rsid w:val="00313D8D"/>
    <w:rsid w:val="00316453"/>
    <w:rsid w:val="0031742E"/>
    <w:rsid w:val="003272A2"/>
    <w:rsid w:val="0033275C"/>
    <w:rsid w:val="003336E9"/>
    <w:rsid w:val="0033588D"/>
    <w:rsid w:val="00335C97"/>
    <w:rsid w:val="00336682"/>
    <w:rsid w:val="003458DC"/>
    <w:rsid w:val="0034617F"/>
    <w:rsid w:val="00360322"/>
    <w:rsid w:val="00363C5A"/>
    <w:rsid w:val="00363F3D"/>
    <w:rsid w:val="00364B0E"/>
    <w:rsid w:val="003715BA"/>
    <w:rsid w:val="00375F7A"/>
    <w:rsid w:val="00377A36"/>
    <w:rsid w:val="00385F2F"/>
    <w:rsid w:val="0038641D"/>
    <w:rsid w:val="003A22F0"/>
    <w:rsid w:val="003B0907"/>
    <w:rsid w:val="003B244C"/>
    <w:rsid w:val="003B33E0"/>
    <w:rsid w:val="003B60C6"/>
    <w:rsid w:val="003C27FC"/>
    <w:rsid w:val="003C3AA7"/>
    <w:rsid w:val="003C67C1"/>
    <w:rsid w:val="003C72D9"/>
    <w:rsid w:val="003D3145"/>
    <w:rsid w:val="003D42AB"/>
    <w:rsid w:val="003D48DB"/>
    <w:rsid w:val="003D6C87"/>
    <w:rsid w:val="003D7D0E"/>
    <w:rsid w:val="003E0DD4"/>
    <w:rsid w:val="003E5C1D"/>
    <w:rsid w:val="003E665E"/>
    <w:rsid w:val="003F62D3"/>
    <w:rsid w:val="004026D2"/>
    <w:rsid w:val="0040404C"/>
    <w:rsid w:val="00404D99"/>
    <w:rsid w:val="00415255"/>
    <w:rsid w:val="00421B09"/>
    <w:rsid w:val="00424E93"/>
    <w:rsid w:val="00425098"/>
    <w:rsid w:val="00426F5B"/>
    <w:rsid w:val="00437AF1"/>
    <w:rsid w:val="00442D8C"/>
    <w:rsid w:val="004444D5"/>
    <w:rsid w:val="00451FA2"/>
    <w:rsid w:val="004577D1"/>
    <w:rsid w:val="004608D6"/>
    <w:rsid w:val="0046627F"/>
    <w:rsid w:val="0046706F"/>
    <w:rsid w:val="0047079B"/>
    <w:rsid w:val="0047136F"/>
    <w:rsid w:val="00472128"/>
    <w:rsid w:val="00472E5E"/>
    <w:rsid w:val="00473ABD"/>
    <w:rsid w:val="00476496"/>
    <w:rsid w:val="00476F65"/>
    <w:rsid w:val="00480716"/>
    <w:rsid w:val="004820CB"/>
    <w:rsid w:val="00482E73"/>
    <w:rsid w:val="00487FDB"/>
    <w:rsid w:val="004901E9"/>
    <w:rsid w:val="00490F4D"/>
    <w:rsid w:val="00497AFB"/>
    <w:rsid w:val="004A00DE"/>
    <w:rsid w:val="004B32A7"/>
    <w:rsid w:val="004B37C8"/>
    <w:rsid w:val="004C23EC"/>
    <w:rsid w:val="004D1DFD"/>
    <w:rsid w:val="004D317D"/>
    <w:rsid w:val="004D3B82"/>
    <w:rsid w:val="004D4D9E"/>
    <w:rsid w:val="004E1C8F"/>
    <w:rsid w:val="004E4FC5"/>
    <w:rsid w:val="004F5178"/>
    <w:rsid w:val="00500E81"/>
    <w:rsid w:val="00501FA4"/>
    <w:rsid w:val="00507294"/>
    <w:rsid w:val="00513B4E"/>
    <w:rsid w:val="005156CC"/>
    <w:rsid w:val="0051599C"/>
    <w:rsid w:val="005159CE"/>
    <w:rsid w:val="005166A9"/>
    <w:rsid w:val="00520A2C"/>
    <w:rsid w:val="00521F85"/>
    <w:rsid w:val="00524815"/>
    <w:rsid w:val="005311D1"/>
    <w:rsid w:val="0053304B"/>
    <w:rsid w:val="0053416E"/>
    <w:rsid w:val="005362A7"/>
    <w:rsid w:val="005422E5"/>
    <w:rsid w:val="00545301"/>
    <w:rsid w:val="00546057"/>
    <w:rsid w:val="00546572"/>
    <w:rsid w:val="00553259"/>
    <w:rsid w:val="00553A1A"/>
    <w:rsid w:val="00554A62"/>
    <w:rsid w:val="00557436"/>
    <w:rsid w:val="00561AAE"/>
    <w:rsid w:val="00563C56"/>
    <w:rsid w:val="00564F7D"/>
    <w:rsid w:val="00572A84"/>
    <w:rsid w:val="005833AA"/>
    <w:rsid w:val="005834CC"/>
    <w:rsid w:val="005875EB"/>
    <w:rsid w:val="005A76D5"/>
    <w:rsid w:val="005B2805"/>
    <w:rsid w:val="005B5C4A"/>
    <w:rsid w:val="005C0DA3"/>
    <w:rsid w:val="005D01EE"/>
    <w:rsid w:val="005D48C0"/>
    <w:rsid w:val="005F4CCF"/>
    <w:rsid w:val="00605797"/>
    <w:rsid w:val="006078E3"/>
    <w:rsid w:val="00615927"/>
    <w:rsid w:val="006202E7"/>
    <w:rsid w:val="00622FCC"/>
    <w:rsid w:val="00631113"/>
    <w:rsid w:val="00643BDB"/>
    <w:rsid w:val="006549EE"/>
    <w:rsid w:val="0065713A"/>
    <w:rsid w:val="006661DE"/>
    <w:rsid w:val="006908F6"/>
    <w:rsid w:val="00695D37"/>
    <w:rsid w:val="006C1D45"/>
    <w:rsid w:val="006C45E8"/>
    <w:rsid w:val="006C5FB2"/>
    <w:rsid w:val="006C766B"/>
    <w:rsid w:val="006D1ECF"/>
    <w:rsid w:val="006D5540"/>
    <w:rsid w:val="006E12D2"/>
    <w:rsid w:val="006E2F8E"/>
    <w:rsid w:val="006E6E85"/>
    <w:rsid w:val="006F0C81"/>
    <w:rsid w:val="006F73CC"/>
    <w:rsid w:val="007018DA"/>
    <w:rsid w:val="00704CEB"/>
    <w:rsid w:val="00710E72"/>
    <w:rsid w:val="00730BBA"/>
    <w:rsid w:val="007310FD"/>
    <w:rsid w:val="007360E7"/>
    <w:rsid w:val="00736D9B"/>
    <w:rsid w:val="0073707D"/>
    <w:rsid w:val="0075524F"/>
    <w:rsid w:val="00756C65"/>
    <w:rsid w:val="00757B50"/>
    <w:rsid w:val="0076032A"/>
    <w:rsid w:val="007762B7"/>
    <w:rsid w:val="007A04A9"/>
    <w:rsid w:val="007A33C4"/>
    <w:rsid w:val="007B1BD5"/>
    <w:rsid w:val="007B43DE"/>
    <w:rsid w:val="007B66E3"/>
    <w:rsid w:val="007C0E0E"/>
    <w:rsid w:val="007C0FAB"/>
    <w:rsid w:val="007C3342"/>
    <w:rsid w:val="007C5391"/>
    <w:rsid w:val="007C7BC6"/>
    <w:rsid w:val="007D5E7E"/>
    <w:rsid w:val="007F0C32"/>
    <w:rsid w:val="007F13A0"/>
    <w:rsid w:val="007F3AC4"/>
    <w:rsid w:val="0080380B"/>
    <w:rsid w:val="00810D16"/>
    <w:rsid w:val="00814F47"/>
    <w:rsid w:val="0082421A"/>
    <w:rsid w:val="0083223D"/>
    <w:rsid w:val="00835419"/>
    <w:rsid w:val="00843AF1"/>
    <w:rsid w:val="0086182C"/>
    <w:rsid w:val="00861D7B"/>
    <w:rsid w:val="00862494"/>
    <w:rsid w:val="008654CF"/>
    <w:rsid w:val="00865B7F"/>
    <w:rsid w:val="008708CF"/>
    <w:rsid w:val="0087654C"/>
    <w:rsid w:val="0088760B"/>
    <w:rsid w:val="008A21C6"/>
    <w:rsid w:val="008A4863"/>
    <w:rsid w:val="008A6DF1"/>
    <w:rsid w:val="008B5AA2"/>
    <w:rsid w:val="008C0F7F"/>
    <w:rsid w:val="008E0A6E"/>
    <w:rsid w:val="008E2FD7"/>
    <w:rsid w:val="008F11E7"/>
    <w:rsid w:val="009015F6"/>
    <w:rsid w:val="00902DB3"/>
    <w:rsid w:val="009030E9"/>
    <w:rsid w:val="0090353E"/>
    <w:rsid w:val="00906E3F"/>
    <w:rsid w:val="00910246"/>
    <w:rsid w:val="009111A1"/>
    <w:rsid w:val="00916077"/>
    <w:rsid w:val="009170D3"/>
    <w:rsid w:val="009267EF"/>
    <w:rsid w:val="009336C5"/>
    <w:rsid w:val="00933E2A"/>
    <w:rsid w:val="0093587F"/>
    <w:rsid w:val="0093671F"/>
    <w:rsid w:val="009431AC"/>
    <w:rsid w:val="009448D8"/>
    <w:rsid w:val="009531AB"/>
    <w:rsid w:val="00954E3F"/>
    <w:rsid w:val="00956048"/>
    <w:rsid w:val="00972930"/>
    <w:rsid w:val="00976612"/>
    <w:rsid w:val="009778D7"/>
    <w:rsid w:val="009809CC"/>
    <w:rsid w:val="00986724"/>
    <w:rsid w:val="00986C0E"/>
    <w:rsid w:val="00987E1F"/>
    <w:rsid w:val="00991966"/>
    <w:rsid w:val="00992FCC"/>
    <w:rsid w:val="0099585D"/>
    <w:rsid w:val="009A1CE4"/>
    <w:rsid w:val="009A472C"/>
    <w:rsid w:val="009A7675"/>
    <w:rsid w:val="009B47B9"/>
    <w:rsid w:val="009B786F"/>
    <w:rsid w:val="009D0697"/>
    <w:rsid w:val="009D2403"/>
    <w:rsid w:val="009E0F4C"/>
    <w:rsid w:val="009E22D5"/>
    <w:rsid w:val="009F1B99"/>
    <w:rsid w:val="009F364E"/>
    <w:rsid w:val="009F5C00"/>
    <w:rsid w:val="009F6709"/>
    <w:rsid w:val="009F6D9A"/>
    <w:rsid w:val="00A012CE"/>
    <w:rsid w:val="00A02B38"/>
    <w:rsid w:val="00A07AE5"/>
    <w:rsid w:val="00A12187"/>
    <w:rsid w:val="00A143C3"/>
    <w:rsid w:val="00A20D52"/>
    <w:rsid w:val="00A21BE6"/>
    <w:rsid w:val="00A33946"/>
    <w:rsid w:val="00A373B2"/>
    <w:rsid w:val="00A441BD"/>
    <w:rsid w:val="00A45692"/>
    <w:rsid w:val="00A46B67"/>
    <w:rsid w:val="00A52FFA"/>
    <w:rsid w:val="00A63AF2"/>
    <w:rsid w:val="00A63BF7"/>
    <w:rsid w:val="00A6493B"/>
    <w:rsid w:val="00A70A10"/>
    <w:rsid w:val="00A77834"/>
    <w:rsid w:val="00A80017"/>
    <w:rsid w:val="00A93FC1"/>
    <w:rsid w:val="00A94757"/>
    <w:rsid w:val="00A9590E"/>
    <w:rsid w:val="00AA2D7E"/>
    <w:rsid w:val="00AB0046"/>
    <w:rsid w:val="00AB1C39"/>
    <w:rsid w:val="00AB37BB"/>
    <w:rsid w:val="00AB4161"/>
    <w:rsid w:val="00AB575E"/>
    <w:rsid w:val="00AB5B72"/>
    <w:rsid w:val="00AC22AC"/>
    <w:rsid w:val="00AD26E0"/>
    <w:rsid w:val="00AD4EFB"/>
    <w:rsid w:val="00AD5129"/>
    <w:rsid w:val="00AD6965"/>
    <w:rsid w:val="00AE216E"/>
    <w:rsid w:val="00AF0597"/>
    <w:rsid w:val="00AF0752"/>
    <w:rsid w:val="00AF14DB"/>
    <w:rsid w:val="00B02518"/>
    <w:rsid w:val="00B14DC9"/>
    <w:rsid w:val="00B22F70"/>
    <w:rsid w:val="00B273E9"/>
    <w:rsid w:val="00B3558B"/>
    <w:rsid w:val="00B358A2"/>
    <w:rsid w:val="00B3637B"/>
    <w:rsid w:val="00B36E1E"/>
    <w:rsid w:val="00B40F0C"/>
    <w:rsid w:val="00B43A1B"/>
    <w:rsid w:val="00B4572A"/>
    <w:rsid w:val="00B47992"/>
    <w:rsid w:val="00B517EB"/>
    <w:rsid w:val="00B51ADC"/>
    <w:rsid w:val="00B574DB"/>
    <w:rsid w:val="00B60694"/>
    <w:rsid w:val="00BB1522"/>
    <w:rsid w:val="00BB16E9"/>
    <w:rsid w:val="00BC2524"/>
    <w:rsid w:val="00BC6B9C"/>
    <w:rsid w:val="00BC7173"/>
    <w:rsid w:val="00BD6509"/>
    <w:rsid w:val="00BD673E"/>
    <w:rsid w:val="00BD78D6"/>
    <w:rsid w:val="00BE6938"/>
    <w:rsid w:val="00BF23C3"/>
    <w:rsid w:val="00BF2732"/>
    <w:rsid w:val="00BF5373"/>
    <w:rsid w:val="00C004B7"/>
    <w:rsid w:val="00C04C0B"/>
    <w:rsid w:val="00C07089"/>
    <w:rsid w:val="00C1546E"/>
    <w:rsid w:val="00C17011"/>
    <w:rsid w:val="00C22FB3"/>
    <w:rsid w:val="00C274CF"/>
    <w:rsid w:val="00C3014D"/>
    <w:rsid w:val="00C308B9"/>
    <w:rsid w:val="00C321F2"/>
    <w:rsid w:val="00C36EBC"/>
    <w:rsid w:val="00C434A0"/>
    <w:rsid w:val="00C45EEB"/>
    <w:rsid w:val="00C474B5"/>
    <w:rsid w:val="00C70FBA"/>
    <w:rsid w:val="00C7427A"/>
    <w:rsid w:val="00C846CD"/>
    <w:rsid w:val="00C958E5"/>
    <w:rsid w:val="00CA0F9E"/>
    <w:rsid w:val="00CA19EE"/>
    <w:rsid w:val="00CB0863"/>
    <w:rsid w:val="00CB16D8"/>
    <w:rsid w:val="00CB2358"/>
    <w:rsid w:val="00CB4407"/>
    <w:rsid w:val="00CB491F"/>
    <w:rsid w:val="00CB6417"/>
    <w:rsid w:val="00CB6684"/>
    <w:rsid w:val="00CC2D1D"/>
    <w:rsid w:val="00CC31B2"/>
    <w:rsid w:val="00CC6C2A"/>
    <w:rsid w:val="00CC6E0F"/>
    <w:rsid w:val="00CD14FD"/>
    <w:rsid w:val="00CD3E47"/>
    <w:rsid w:val="00CD55BE"/>
    <w:rsid w:val="00CD59FA"/>
    <w:rsid w:val="00CD6084"/>
    <w:rsid w:val="00CD7908"/>
    <w:rsid w:val="00CE15BF"/>
    <w:rsid w:val="00CF2F7C"/>
    <w:rsid w:val="00CF32DF"/>
    <w:rsid w:val="00D0184D"/>
    <w:rsid w:val="00D01A97"/>
    <w:rsid w:val="00D13BE0"/>
    <w:rsid w:val="00D13E57"/>
    <w:rsid w:val="00D17BEE"/>
    <w:rsid w:val="00D441F9"/>
    <w:rsid w:val="00D443E9"/>
    <w:rsid w:val="00D4560C"/>
    <w:rsid w:val="00D47218"/>
    <w:rsid w:val="00D5195D"/>
    <w:rsid w:val="00D56E02"/>
    <w:rsid w:val="00D60B09"/>
    <w:rsid w:val="00D634E7"/>
    <w:rsid w:val="00D82B63"/>
    <w:rsid w:val="00D94A9A"/>
    <w:rsid w:val="00D95F20"/>
    <w:rsid w:val="00DA0825"/>
    <w:rsid w:val="00DA1C7F"/>
    <w:rsid w:val="00DA7654"/>
    <w:rsid w:val="00DB02D1"/>
    <w:rsid w:val="00DB2FF0"/>
    <w:rsid w:val="00DC0A1A"/>
    <w:rsid w:val="00DC0B1A"/>
    <w:rsid w:val="00DC1785"/>
    <w:rsid w:val="00DC6EBD"/>
    <w:rsid w:val="00DD4741"/>
    <w:rsid w:val="00DD4AD7"/>
    <w:rsid w:val="00DD5D11"/>
    <w:rsid w:val="00DD66DE"/>
    <w:rsid w:val="00DE0FE3"/>
    <w:rsid w:val="00DE4256"/>
    <w:rsid w:val="00DE427B"/>
    <w:rsid w:val="00DE7EB7"/>
    <w:rsid w:val="00DF0004"/>
    <w:rsid w:val="00DF50E1"/>
    <w:rsid w:val="00DF5F58"/>
    <w:rsid w:val="00E0005F"/>
    <w:rsid w:val="00E04875"/>
    <w:rsid w:val="00E12037"/>
    <w:rsid w:val="00E1792E"/>
    <w:rsid w:val="00E210DB"/>
    <w:rsid w:val="00E21C3A"/>
    <w:rsid w:val="00E22C17"/>
    <w:rsid w:val="00E30B7B"/>
    <w:rsid w:val="00E3660A"/>
    <w:rsid w:val="00E37688"/>
    <w:rsid w:val="00E44744"/>
    <w:rsid w:val="00E4517D"/>
    <w:rsid w:val="00E55439"/>
    <w:rsid w:val="00E571E7"/>
    <w:rsid w:val="00E6027E"/>
    <w:rsid w:val="00E66347"/>
    <w:rsid w:val="00E768B2"/>
    <w:rsid w:val="00E91212"/>
    <w:rsid w:val="00EA2480"/>
    <w:rsid w:val="00EA6017"/>
    <w:rsid w:val="00EB023E"/>
    <w:rsid w:val="00EB05FF"/>
    <w:rsid w:val="00EB12A1"/>
    <w:rsid w:val="00EB73AE"/>
    <w:rsid w:val="00EB7FFC"/>
    <w:rsid w:val="00EC125A"/>
    <w:rsid w:val="00EC2D3C"/>
    <w:rsid w:val="00EC3663"/>
    <w:rsid w:val="00ED4304"/>
    <w:rsid w:val="00EF09D7"/>
    <w:rsid w:val="00F016D5"/>
    <w:rsid w:val="00F050A1"/>
    <w:rsid w:val="00F07573"/>
    <w:rsid w:val="00F1065F"/>
    <w:rsid w:val="00F120BF"/>
    <w:rsid w:val="00F237E7"/>
    <w:rsid w:val="00F3013F"/>
    <w:rsid w:val="00F3440F"/>
    <w:rsid w:val="00F34FC6"/>
    <w:rsid w:val="00F4263C"/>
    <w:rsid w:val="00F42DB4"/>
    <w:rsid w:val="00F44864"/>
    <w:rsid w:val="00F465FA"/>
    <w:rsid w:val="00F476AF"/>
    <w:rsid w:val="00F563CB"/>
    <w:rsid w:val="00F676BF"/>
    <w:rsid w:val="00F71F3A"/>
    <w:rsid w:val="00F747F4"/>
    <w:rsid w:val="00F77059"/>
    <w:rsid w:val="00F776F1"/>
    <w:rsid w:val="00F86E86"/>
    <w:rsid w:val="00F95280"/>
    <w:rsid w:val="00F95E70"/>
    <w:rsid w:val="00F9687D"/>
    <w:rsid w:val="00F97AA8"/>
    <w:rsid w:val="00FA0571"/>
    <w:rsid w:val="00FB3F8A"/>
    <w:rsid w:val="00FB5E1E"/>
    <w:rsid w:val="00FC1119"/>
    <w:rsid w:val="00FD0D1E"/>
    <w:rsid w:val="00FD7FC6"/>
    <w:rsid w:val="00FE015E"/>
    <w:rsid w:val="00FF6275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768BB11-C6AA-4419-9784-39F748B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A10"/>
  </w:style>
  <w:style w:type="paragraph" w:styleId="Pieddepage">
    <w:name w:val="footer"/>
    <w:basedOn w:val="Normal"/>
    <w:link w:val="Pieddepag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A10"/>
  </w:style>
  <w:style w:type="paragraph" w:styleId="Sansinterligne">
    <w:name w:val="No Spacing"/>
    <w:uiPriority w:val="1"/>
    <w:qFormat/>
    <w:rsid w:val="00F34FC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9F7-F12F-4DB1-9445-407E3A9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tilisateur Windows</cp:lastModifiedBy>
  <cp:revision>5</cp:revision>
  <cp:lastPrinted>2018-10-28T10:44:00Z</cp:lastPrinted>
  <dcterms:created xsi:type="dcterms:W3CDTF">2021-01-26T08:12:00Z</dcterms:created>
  <dcterms:modified xsi:type="dcterms:W3CDTF">2021-01-26T11:51:00Z</dcterms:modified>
</cp:coreProperties>
</file>